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02" w:rsidRDefault="00981E02" w:rsidP="00981E02">
      <w:r>
        <w:rPr>
          <w:noProof/>
        </w:rPr>
        <w:drawing>
          <wp:inline distT="0" distB="0" distL="0" distR="0" wp14:anchorId="2AED9278" wp14:editId="7718CF9F">
            <wp:extent cx="15335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06007B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DE1F24A" wp14:editId="3018A72C">
            <wp:extent cx="1748790" cy="797560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Pr="00981E02">
        <w:rPr>
          <w:noProof/>
        </w:rPr>
        <w:drawing>
          <wp:inline distT="0" distB="0" distL="0" distR="0" wp14:anchorId="3CD215DB" wp14:editId="629D485A">
            <wp:extent cx="819150" cy="82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695" w:rsidRDefault="00E53695" w:rsidP="00981E02"/>
    <w:p w:rsidR="0015384E" w:rsidRDefault="0015384E" w:rsidP="00E53695">
      <w:pPr>
        <w:rPr>
          <w:rFonts w:ascii="Arial" w:hAnsi="Arial" w:cs="Arial"/>
          <w:sz w:val="24"/>
          <w:szCs w:val="24"/>
        </w:rPr>
      </w:pPr>
    </w:p>
    <w:p w:rsidR="00E53695" w:rsidRPr="0015384E" w:rsidRDefault="00E53695" w:rsidP="00E5369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5384E">
        <w:rPr>
          <w:rFonts w:ascii="Arial" w:hAnsi="Arial" w:cs="Arial"/>
          <w:sz w:val="24"/>
          <w:szCs w:val="24"/>
        </w:rPr>
        <w:t>I</w:t>
      </w:r>
      <w:r w:rsidR="0015384E" w:rsidRPr="0015384E">
        <w:rPr>
          <w:rFonts w:ascii="Arial" w:hAnsi="Arial" w:cs="Arial"/>
          <w:sz w:val="24"/>
          <w:szCs w:val="24"/>
        </w:rPr>
        <w:t>, _</w:t>
      </w:r>
      <w:r w:rsidRPr="0015384E">
        <w:rPr>
          <w:rFonts w:ascii="Arial" w:hAnsi="Arial" w:cs="Arial"/>
          <w:sz w:val="24"/>
          <w:szCs w:val="24"/>
        </w:rPr>
        <w:t>_______________________________________</w:t>
      </w:r>
      <w:r w:rsidR="0015384E" w:rsidRPr="0015384E">
        <w:rPr>
          <w:rFonts w:ascii="Arial" w:hAnsi="Arial" w:cs="Arial"/>
          <w:sz w:val="24"/>
          <w:szCs w:val="24"/>
        </w:rPr>
        <w:t>_,</w:t>
      </w:r>
      <w:r w:rsidRPr="0015384E">
        <w:rPr>
          <w:rFonts w:ascii="Arial" w:hAnsi="Arial" w:cs="Arial"/>
          <w:sz w:val="24"/>
          <w:szCs w:val="24"/>
        </w:rPr>
        <w:t xml:space="preserve"> herby agree that any conversations (telephone included) may be monitored and / or recorded as I work under the direction of the ___________________________________</w:t>
      </w:r>
      <w:r w:rsidR="0015384E" w:rsidRPr="0015384E">
        <w:rPr>
          <w:rFonts w:ascii="Arial" w:hAnsi="Arial" w:cs="Arial"/>
          <w:sz w:val="24"/>
          <w:szCs w:val="24"/>
        </w:rPr>
        <w:t>Police Department</w:t>
      </w:r>
      <w:r w:rsidRPr="0015384E">
        <w:rPr>
          <w:rFonts w:ascii="Arial" w:hAnsi="Arial" w:cs="Arial"/>
          <w:sz w:val="24"/>
          <w:szCs w:val="24"/>
        </w:rPr>
        <w:t>.  I further understand that any such monitored or recorded conversations to which I am a party will be monitored and / or recorded with my consent and with my full and voluntary cooperation.</w:t>
      </w:r>
    </w:p>
    <w:p w:rsidR="00E53695" w:rsidRPr="0015384E" w:rsidRDefault="00E53695" w:rsidP="00E53695">
      <w:pPr>
        <w:rPr>
          <w:rFonts w:ascii="Arial" w:hAnsi="Arial" w:cs="Arial"/>
          <w:sz w:val="24"/>
          <w:szCs w:val="24"/>
        </w:rPr>
      </w:pPr>
    </w:p>
    <w:p w:rsidR="00E53695" w:rsidRPr="0015384E" w:rsidRDefault="00E53695" w:rsidP="00E53695">
      <w:pPr>
        <w:rPr>
          <w:rFonts w:ascii="Arial" w:hAnsi="Arial" w:cs="Arial"/>
          <w:sz w:val="24"/>
          <w:szCs w:val="24"/>
        </w:rPr>
      </w:pPr>
      <w:r w:rsidRPr="0015384E">
        <w:rPr>
          <w:rFonts w:ascii="Arial" w:hAnsi="Arial" w:cs="Arial"/>
          <w:sz w:val="24"/>
          <w:szCs w:val="24"/>
        </w:rPr>
        <w:t>I understand that any device with which I am entrusted will remain under my control and will not be used to monitor and / or record any conversation to which I am not a party.</w:t>
      </w:r>
    </w:p>
    <w:p w:rsidR="00E53695" w:rsidRPr="0015384E" w:rsidRDefault="00E53695" w:rsidP="00E53695">
      <w:pPr>
        <w:rPr>
          <w:rFonts w:ascii="Arial" w:hAnsi="Arial" w:cs="Arial"/>
          <w:sz w:val="24"/>
          <w:szCs w:val="24"/>
        </w:rPr>
      </w:pPr>
    </w:p>
    <w:p w:rsidR="00E53695" w:rsidRPr="0015384E" w:rsidRDefault="00E53695" w:rsidP="00E53695">
      <w:pPr>
        <w:rPr>
          <w:rFonts w:ascii="Arial" w:hAnsi="Arial" w:cs="Arial"/>
          <w:sz w:val="24"/>
          <w:szCs w:val="24"/>
        </w:rPr>
      </w:pPr>
      <w:r w:rsidRPr="0015384E">
        <w:rPr>
          <w:rFonts w:ascii="Arial" w:hAnsi="Arial" w:cs="Arial"/>
          <w:sz w:val="24"/>
          <w:szCs w:val="24"/>
        </w:rPr>
        <w:t>Signature of Informant (Actual)</w:t>
      </w:r>
    </w:p>
    <w:p w:rsidR="00E53695" w:rsidRPr="0015384E" w:rsidRDefault="0015384E" w:rsidP="00E536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E53695" w:rsidRPr="0015384E" w:rsidRDefault="00E53695" w:rsidP="00E53695">
      <w:pPr>
        <w:rPr>
          <w:rFonts w:ascii="Arial" w:hAnsi="Arial" w:cs="Arial"/>
          <w:sz w:val="24"/>
          <w:szCs w:val="24"/>
        </w:rPr>
      </w:pPr>
      <w:r w:rsidRPr="0015384E">
        <w:rPr>
          <w:rFonts w:ascii="Arial" w:hAnsi="Arial" w:cs="Arial"/>
          <w:sz w:val="24"/>
          <w:szCs w:val="24"/>
        </w:rPr>
        <w:t>Printed Name of Officer / Signature of Officer</w:t>
      </w:r>
    </w:p>
    <w:p w:rsidR="00E53695" w:rsidRPr="0015384E" w:rsidRDefault="0015384E" w:rsidP="00E536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E53695" w:rsidRPr="0015384E" w:rsidRDefault="00E53695" w:rsidP="00E53695">
      <w:pPr>
        <w:rPr>
          <w:rFonts w:ascii="Arial" w:hAnsi="Arial" w:cs="Arial"/>
          <w:sz w:val="24"/>
          <w:szCs w:val="24"/>
        </w:rPr>
      </w:pPr>
      <w:r w:rsidRPr="0015384E">
        <w:rPr>
          <w:rFonts w:ascii="Arial" w:hAnsi="Arial" w:cs="Arial"/>
          <w:sz w:val="24"/>
          <w:szCs w:val="24"/>
        </w:rPr>
        <w:t>Printed Name of Commanding Officer / Signature of Commanding Officer</w:t>
      </w:r>
    </w:p>
    <w:p w:rsidR="00E53695" w:rsidRPr="0015384E" w:rsidRDefault="0015384E" w:rsidP="00E536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E53695" w:rsidRDefault="00E53695" w:rsidP="00E53695">
      <w:pPr>
        <w:rPr>
          <w:rFonts w:ascii="Arial" w:hAnsi="Arial" w:cs="Arial"/>
          <w:sz w:val="24"/>
          <w:szCs w:val="24"/>
        </w:rPr>
      </w:pPr>
      <w:r w:rsidRPr="0015384E">
        <w:rPr>
          <w:rFonts w:ascii="Arial" w:hAnsi="Arial" w:cs="Arial"/>
          <w:sz w:val="24"/>
          <w:szCs w:val="24"/>
        </w:rPr>
        <w:t>Date / Time / Location</w:t>
      </w:r>
    </w:p>
    <w:p w:rsidR="0015384E" w:rsidRPr="0015384E" w:rsidRDefault="0015384E" w:rsidP="00E536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sectPr w:rsidR="0015384E" w:rsidRPr="0015384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43" w:rsidRDefault="005D3D43" w:rsidP="006D1BAB">
      <w:pPr>
        <w:spacing w:after="0" w:line="240" w:lineRule="auto"/>
      </w:pPr>
      <w:r>
        <w:separator/>
      </w:r>
    </w:p>
  </w:endnote>
  <w:endnote w:type="continuationSeparator" w:id="0">
    <w:p w:rsidR="005D3D43" w:rsidRDefault="005D3D43" w:rsidP="006D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BE" w:rsidRPr="00C64FBE" w:rsidRDefault="00C64FBE" w:rsidP="00C64FBE">
    <w:pPr>
      <w:tabs>
        <w:tab w:val="center" w:pos="4320"/>
        <w:tab w:val="right" w:pos="8640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0"/>
        <w:szCs w:val="20"/>
      </w:rPr>
    </w:pPr>
    <w:r w:rsidRPr="00C64FBE">
      <w:rPr>
        <w:rFonts w:ascii="Times New Roman" w:eastAsia="Times New Roman" w:hAnsi="Times New Roman" w:cs="Times New Roman"/>
        <w:sz w:val="20"/>
        <w:szCs w:val="20"/>
      </w:rPr>
      <w:t>©</w:t>
    </w:r>
    <w:r>
      <w:rPr>
        <w:rFonts w:ascii="Times New Roman" w:eastAsia="Times New Roman" w:hAnsi="Times New Roman" w:cs="Times New Roman"/>
        <w:sz w:val="20"/>
        <w:szCs w:val="20"/>
      </w:rPr>
      <w:t>2015</w:t>
    </w:r>
    <w:r w:rsidRPr="00C64FBE">
      <w:rPr>
        <w:rFonts w:ascii="Times New Roman" w:eastAsia="Times New Roman" w:hAnsi="Times New Roman" w:cs="Times New Roman"/>
        <w:sz w:val="20"/>
        <w:szCs w:val="20"/>
      </w:rPr>
      <w:t xml:space="preserve"> Legal &amp; Liability Risk Management Institute.</w:t>
    </w:r>
  </w:p>
  <w:p w:rsidR="00C64FBE" w:rsidRPr="00C64FBE" w:rsidRDefault="00C64FBE" w:rsidP="00C64FBE">
    <w:pPr>
      <w:tabs>
        <w:tab w:val="center" w:pos="4320"/>
        <w:tab w:val="right" w:pos="8640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0"/>
        <w:szCs w:val="20"/>
      </w:rPr>
    </w:pPr>
    <w:r w:rsidRPr="00C64FBE">
      <w:rPr>
        <w:rFonts w:ascii="Times New Roman" w:eastAsia="Times New Roman" w:hAnsi="Times New Roman" w:cs="Times New Roman"/>
        <w:sz w:val="20"/>
        <w:szCs w:val="20"/>
      </w:rPr>
      <w:t>Reprinting of this document is prohibited without license from LLRMI.</w:t>
    </w:r>
  </w:p>
  <w:p w:rsidR="00C64FBE" w:rsidRPr="00C64FBE" w:rsidRDefault="00C64FBE" w:rsidP="00C64FBE">
    <w:pPr>
      <w:tabs>
        <w:tab w:val="center" w:pos="4320"/>
        <w:tab w:val="right" w:pos="8640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0"/>
        <w:szCs w:val="20"/>
      </w:rPr>
    </w:pPr>
    <w:r w:rsidRPr="00C64FBE">
      <w:rPr>
        <w:rFonts w:ascii="Times New Roman" w:eastAsia="Times New Roman" w:hAnsi="Times New Roman" w:cs="Times New Roman"/>
        <w:sz w:val="20"/>
        <w:szCs w:val="20"/>
      </w:rPr>
      <w:t>http://www.llrmi.com</w:t>
    </w:r>
  </w:p>
  <w:p w:rsidR="006D1BAB" w:rsidRDefault="006D1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43" w:rsidRDefault="005D3D43" w:rsidP="006D1BAB">
      <w:pPr>
        <w:spacing w:after="0" w:line="240" w:lineRule="auto"/>
      </w:pPr>
      <w:r>
        <w:separator/>
      </w:r>
    </w:p>
  </w:footnote>
  <w:footnote w:type="continuationSeparator" w:id="0">
    <w:p w:rsidR="005D3D43" w:rsidRDefault="005D3D43" w:rsidP="006D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AB" w:rsidRDefault="005D3D43">
    <w:pPr>
      <w:pStyle w:val="Header"/>
    </w:pPr>
    <w:sdt>
      <w:sdtPr>
        <w:id w:val="-2101553761"/>
        <w:docPartObj>
          <w:docPartGallery w:val="Page Numbers (Margins)"/>
          <w:docPartUnique/>
        </w:docPartObj>
      </w:sdtPr>
      <w:sdtEndPr/>
      <w:sdtContent>
        <w:r w:rsidR="00B5770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02980C5" wp14:editId="133DE16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770D" w:rsidRDefault="00B5770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15384E" w:rsidRPr="0015384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B5770D" w:rsidRDefault="00B5770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15384E" w:rsidRPr="0015384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5384E">
      <w:t>Informant Consent to Moni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43B7"/>
    <w:multiLevelType w:val="hybridMultilevel"/>
    <w:tmpl w:val="557C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A3D2D"/>
    <w:multiLevelType w:val="hybridMultilevel"/>
    <w:tmpl w:val="6808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37B7"/>
    <w:multiLevelType w:val="hybridMultilevel"/>
    <w:tmpl w:val="44B07A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82477"/>
    <w:multiLevelType w:val="hybridMultilevel"/>
    <w:tmpl w:val="5F3E3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31168"/>
    <w:multiLevelType w:val="hybridMultilevel"/>
    <w:tmpl w:val="04044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C101A"/>
    <w:multiLevelType w:val="hybridMultilevel"/>
    <w:tmpl w:val="CA1E8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D77C9"/>
    <w:multiLevelType w:val="hybridMultilevel"/>
    <w:tmpl w:val="95CAF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E4C28"/>
    <w:multiLevelType w:val="hybridMultilevel"/>
    <w:tmpl w:val="AD82C97A"/>
    <w:lvl w:ilvl="0" w:tplc="755CC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AF19AF"/>
    <w:multiLevelType w:val="hybridMultilevel"/>
    <w:tmpl w:val="210E6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36464"/>
    <w:multiLevelType w:val="hybridMultilevel"/>
    <w:tmpl w:val="737A9526"/>
    <w:lvl w:ilvl="0" w:tplc="1D581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02"/>
    <w:rsid w:val="0006007B"/>
    <w:rsid w:val="0015384E"/>
    <w:rsid w:val="002161F8"/>
    <w:rsid w:val="00392D05"/>
    <w:rsid w:val="00472C22"/>
    <w:rsid w:val="00514BF9"/>
    <w:rsid w:val="005D3D43"/>
    <w:rsid w:val="00623EFB"/>
    <w:rsid w:val="0065265F"/>
    <w:rsid w:val="006D1BAB"/>
    <w:rsid w:val="00981E02"/>
    <w:rsid w:val="009B26EF"/>
    <w:rsid w:val="009D4B7E"/>
    <w:rsid w:val="00A45241"/>
    <w:rsid w:val="00A679A7"/>
    <w:rsid w:val="00AF311B"/>
    <w:rsid w:val="00B5770D"/>
    <w:rsid w:val="00C43421"/>
    <w:rsid w:val="00C64FBE"/>
    <w:rsid w:val="00CE590E"/>
    <w:rsid w:val="00E53695"/>
    <w:rsid w:val="00E55113"/>
    <w:rsid w:val="00FC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BAB"/>
  </w:style>
  <w:style w:type="paragraph" w:styleId="Footer">
    <w:name w:val="footer"/>
    <w:basedOn w:val="Normal"/>
    <w:link w:val="FooterChar"/>
    <w:uiPriority w:val="99"/>
    <w:unhideWhenUsed/>
    <w:rsid w:val="006D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BAB"/>
  </w:style>
  <w:style w:type="paragraph" w:styleId="Footer">
    <w:name w:val="footer"/>
    <w:basedOn w:val="Normal"/>
    <w:link w:val="FooterChar"/>
    <w:uiPriority w:val="99"/>
    <w:unhideWhenUsed/>
    <w:rsid w:val="006D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0DA2-5B0C-407C-A0AF-E1F9BB3C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dcterms:created xsi:type="dcterms:W3CDTF">2015-02-09T16:52:00Z</dcterms:created>
  <dcterms:modified xsi:type="dcterms:W3CDTF">2015-04-15T13:03:00Z</dcterms:modified>
</cp:coreProperties>
</file>